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8C61B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1.08.05 Клиническая лабораторная диагностика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743D0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696" w:rsidRDefault="00575696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696" w:rsidRDefault="00575696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19C" w:rsidRDefault="009D219C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19C" w:rsidRPr="00FD0FD1" w:rsidRDefault="009D219C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96363" w:rsidRPr="00743D01" w:rsidRDefault="008C61BB" w:rsidP="002652BA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1.08.05 Клиническая лабораторная диагностика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EF3F3B">
        <w:rPr>
          <w:rFonts w:ascii="Times New Roman" w:hAnsi="Times New Roman"/>
          <w:bCs/>
          <w:color w:val="000000"/>
          <w:sz w:val="24"/>
          <w:szCs w:val="24"/>
        </w:rPr>
        <w:t>протокол № 8 от 02 апреля</w:t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 xml:space="preserve"> 2018 г.</w:t>
      </w:r>
    </w:p>
    <w:p w:rsidR="00575696" w:rsidRPr="00FD0FD1" w:rsidRDefault="0057569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3187" w:rsidRPr="00FD0FD1" w:rsidRDefault="00A6318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19C" w:rsidRDefault="009D219C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б) Группа разбивается на пары и получает карточку с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lastRenderedPageBreak/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522" w:rsidRDefault="00832522" w:rsidP="00CF7355">
      <w:pPr>
        <w:spacing w:after="0" w:line="240" w:lineRule="auto"/>
      </w:pPr>
      <w:r>
        <w:separator/>
      </w:r>
    </w:p>
  </w:endnote>
  <w:endnote w:type="continuationSeparator" w:id="0">
    <w:p w:rsidR="00832522" w:rsidRDefault="0083252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661610">
        <w:pPr>
          <w:pStyle w:val="aa"/>
          <w:jc w:val="right"/>
        </w:pPr>
        <w:fldSimple w:instr="PAGE   \* MERGEFORMAT">
          <w:r w:rsidR="008C61BB">
            <w:rPr>
              <w:noProof/>
            </w:rPr>
            <w:t>2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522" w:rsidRDefault="00832522" w:rsidP="00CF7355">
      <w:pPr>
        <w:spacing w:after="0" w:line="240" w:lineRule="auto"/>
      </w:pPr>
      <w:r>
        <w:separator/>
      </w:r>
    </w:p>
  </w:footnote>
  <w:footnote w:type="continuationSeparator" w:id="0">
    <w:p w:rsidR="00832522" w:rsidRDefault="0083252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A0E97"/>
    <w:rsid w:val="001C71E7"/>
    <w:rsid w:val="001F71BA"/>
    <w:rsid w:val="002218AB"/>
    <w:rsid w:val="00230E1D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51194"/>
    <w:rsid w:val="0036487B"/>
    <w:rsid w:val="00374672"/>
    <w:rsid w:val="003840AF"/>
    <w:rsid w:val="00396363"/>
    <w:rsid w:val="003A6C36"/>
    <w:rsid w:val="003A7817"/>
    <w:rsid w:val="003B5CE3"/>
    <w:rsid w:val="003B6A9B"/>
    <w:rsid w:val="003C3D1F"/>
    <w:rsid w:val="003C482F"/>
    <w:rsid w:val="003C5B6C"/>
    <w:rsid w:val="00402888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75696"/>
    <w:rsid w:val="00583A83"/>
    <w:rsid w:val="0058432F"/>
    <w:rsid w:val="00584F41"/>
    <w:rsid w:val="00585449"/>
    <w:rsid w:val="00586A55"/>
    <w:rsid w:val="005913A0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61610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3D01"/>
    <w:rsid w:val="00746AD1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3BD2"/>
    <w:rsid w:val="007B5419"/>
    <w:rsid w:val="007C49FF"/>
    <w:rsid w:val="007D020F"/>
    <w:rsid w:val="007E2134"/>
    <w:rsid w:val="007E30D0"/>
    <w:rsid w:val="007E75F2"/>
    <w:rsid w:val="007F0C3A"/>
    <w:rsid w:val="007F1144"/>
    <w:rsid w:val="007F45C1"/>
    <w:rsid w:val="00800B1B"/>
    <w:rsid w:val="008049FC"/>
    <w:rsid w:val="00832522"/>
    <w:rsid w:val="008354E5"/>
    <w:rsid w:val="00836223"/>
    <w:rsid w:val="00864FCC"/>
    <w:rsid w:val="00884F07"/>
    <w:rsid w:val="008C61BB"/>
    <w:rsid w:val="008E005C"/>
    <w:rsid w:val="008E1890"/>
    <w:rsid w:val="008E6998"/>
    <w:rsid w:val="008F187E"/>
    <w:rsid w:val="00900601"/>
    <w:rsid w:val="00902790"/>
    <w:rsid w:val="00905C04"/>
    <w:rsid w:val="0091195A"/>
    <w:rsid w:val="00940B37"/>
    <w:rsid w:val="0094205F"/>
    <w:rsid w:val="00947054"/>
    <w:rsid w:val="00951144"/>
    <w:rsid w:val="00963780"/>
    <w:rsid w:val="00976D4B"/>
    <w:rsid w:val="00985015"/>
    <w:rsid w:val="009B4407"/>
    <w:rsid w:val="009D219C"/>
    <w:rsid w:val="009D7660"/>
    <w:rsid w:val="009F0A10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413EC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33A"/>
    <w:rsid w:val="00C31D52"/>
    <w:rsid w:val="00C33FB9"/>
    <w:rsid w:val="00C45E11"/>
    <w:rsid w:val="00C61408"/>
    <w:rsid w:val="00C619B2"/>
    <w:rsid w:val="00C82A19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20B0D"/>
    <w:rsid w:val="00D327AD"/>
    <w:rsid w:val="00D32820"/>
    <w:rsid w:val="00D34AAC"/>
    <w:rsid w:val="00D360CC"/>
    <w:rsid w:val="00D456D8"/>
    <w:rsid w:val="00D55498"/>
    <w:rsid w:val="00D55746"/>
    <w:rsid w:val="00D71EA4"/>
    <w:rsid w:val="00D83717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5124"/>
    <w:rsid w:val="00EF3F3B"/>
    <w:rsid w:val="00EF5A6E"/>
    <w:rsid w:val="00F00F9E"/>
    <w:rsid w:val="00F040CA"/>
    <w:rsid w:val="00F156F8"/>
    <w:rsid w:val="00F2539A"/>
    <w:rsid w:val="00F26D33"/>
    <w:rsid w:val="00F412F6"/>
    <w:rsid w:val="00F45587"/>
    <w:rsid w:val="00F606DE"/>
    <w:rsid w:val="00F64832"/>
    <w:rsid w:val="00F6627D"/>
    <w:rsid w:val="00F80116"/>
    <w:rsid w:val="00FA3F24"/>
    <w:rsid w:val="00FA5D02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2F42-46B9-4417-976B-60D8655C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</cp:revision>
  <cp:lastPrinted>2019-02-21T08:52:00Z</cp:lastPrinted>
  <dcterms:created xsi:type="dcterms:W3CDTF">2019-04-07T19:29:00Z</dcterms:created>
  <dcterms:modified xsi:type="dcterms:W3CDTF">2019-04-07T19:29:00Z</dcterms:modified>
</cp:coreProperties>
</file>